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048CC06B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181B5E">
        <w:rPr>
          <w:b/>
          <w:sz w:val="20"/>
          <w:szCs w:val="20"/>
        </w:rPr>
        <w:t xml:space="preserve"> </w:t>
      </w:r>
      <w:r w:rsidR="00F57750">
        <w:rPr>
          <w:b/>
          <w:sz w:val="20"/>
          <w:szCs w:val="20"/>
        </w:rPr>
        <w:t>13</w:t>
      </w:r>
      <w:r w:rsidR="00BE53EE">
        <w:rPr>
          <w:b/>
          <w:sz w:val="20"/>
          <w:szCs w:val="20"/>
        </w:rPr>
        <w:t>.0</w:t>
      </w:r>
      <w:r w:rsidR="00F57750">
        <w:rPr>
          <w:b/>
          <w:sz w:val="20"/>
          <w:szCs w:val="20"/>
        </w:rPr>
        <w:t>7.</w:t>
      </w:r>
      <w:r w:rsidR="00FA7604" w:rsidRPr="00FA7604">
        <w:rPr>
          <w:b/>
          <w:sz w:val="20"/>
          <w:szCs w:val="20"/>
        </w:rPr>
        <w:t>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080429FF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7A24BF">
        <w:rPr>
          <w:b/>
          <w:sz w:val="20"/>
          <w:szCs w:val="20"/>
        </w:rPr>
        <w:t>10 KALESIJ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722011BF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181B5E">
        <w:t xml:space="preserve"> </w:t>
      </w:r>
      <w:r w:rsidR="00F57750">
        <w:rPr>
          <w:b/>
        </w:rPr>
        <w:t>18</w:t>
      </w:r>
      <w:r w:rsidR="00BE53EE" w:rsidRPr="009E2F50">
        <w:rPr>
          <w:b/>
        </w:rPr>
        <w:t>.0</w:t>
      </w:r>
      <w:r w:rsidR="00F57750">
        <w:rPr>
          <w:b/>
        </w:rPr>
        <w:t>7</w:t>
      </w:r>
      <w:r w:rsidR="00D926F1">
        <w:rPr>
          <w:b/>
        </w:rPr>
        <w:t>.</w:t>
      </w:r>
      <w:r w:rsidRPr="008702CE">
        <w:rPr>
          <w:b/>
        </w:rPr>
        <w:t>2023</w:t>
      </w:r>
      <w:r w:rsidR="00181B5E">
        <w:rPr>
          <w:b/>
        </w:rPr>
        <w:t>.</w:t>
      </w:r>
      <w:r w:rsidR="00F57750">
        <w:rPr>
          <w:b/>
        </w:rPr>
        <w:t xml:space="preserve"> god.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458"/>
        <w:gridCol w:w="1097"/>
        <w:gridCol w:w="1223"/>
        <w:gridCol w:w="1613"/>
        <w:gridCol w:w="1071"/>
        <w:gridCol w:w="1245"/>
      </w:tblGrid>
      <w:tr w:rsidR="008702CE" w14:paraId="5E953311" w14:textId="77777777" w:rsidTr="000B18E4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458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23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613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71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4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0B18E4" w14:paraId="2A0F3D35" w14:textId="77777777" w:rsidTr="000B18E4">
        <w:tc>
          <w:tcPr>
            <w:tcW w:w="643" w:type="dxa"/>
          </w:tcPr>
          <w:p w14:paraId="1CD509CA" w14:textId="77777777" w:rsidR="000B18E4" w:rsidRPr="008702CE" w:rsidRDefault="000B18E4" w:rsidP="000B18E4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458" w:type="dxa"/>
          </w:tcPr>
          <w:p w14:paraId="33E55277" w14:textId="45A41DA8" w:rsidR="000B18E4" w:rsidRPr="00181B5E" w:rsidRDefault="00C062BE" w:rsidP="000B18E4">
            <w:r w:rsidRPr="00181B5E">
              <w:t>ASMIR TULIĆ</w:t>
            </w:r>
          </w:p>
        </w:tc>
        <w:tc>
          <w:tcPr>
            <w:tcW w:w="1097" w:type="dxa"/>
          </w:tcPr>
          <w:p w14:paraId="7F996F07" w14:textId="77777777" w:rsidR="000B18E4" w:rsidRPr="00181B5E" w:rsidRDefault="000B18E4" w:rsidP="000B18E4">
            <w:pPr>
              <w:jc w:val="center"/>
            </w:pPr>
          </w:p>
        </w:tc>
        <w:tc>
          <w:tcPr>
            <w:tcW w:w="1223" w:type="dxa"/>
          </w:tcPr>
          <w:p w14:paraId="3C454A8B" w14:textId="169C35E5" w:rsidR="000B18E4" w:rsidRPr="00181B5E" w:rsidRDefault="00C062BE" w:rsidP="000B18E4">
            <w:pPr>
              <w:jc w:val="center"/>
            </w:pPr>
            <w:r w:rsidRPr="00181B5E">
              <w:t>C1</w:t>
            </w:r>
          </w:p>
        </w:tc>
        <w:tc>
          <w:tcPr>
            <w:tcW w:w="1613" w:type="dxa"/>
          </w:tcPr>
          <w:p w14:paraId="494978A8" w14:textId="4FBB7FA0" w:rsidR="000B18E4" w:rsidRPr="00181B5E" w:rsidRDefault="00C062BE" w:rsidP="000B18E4">
            <w:pPr>
              <w:jc w:val="center"/>
            </w:pPr>
            <w:r w:rsidRPr="00181B5E">
              <w:t>SEMAFOR</w:t>
            </w:r>
          </w:p>
        </w:tc>
        <w:tc>
          <w:tcPr>
            <w:tcW w:w="1071" w:type="dxa"/>
          </w:tcPr>
          <w:p w14:paraId="22A6ADC8" w14:textId="195CCD27" w:rsidR="000B18E4" w:rsidRPr="00181B5E" w:rsidRDefault="000B18E4" w:rsidP="000B18E4">
            <w:pPr>
              <w:jc w:val="center"/>
            </w:pPr>
            <w:r w:rsidRPr="00181B5E">
              <w:t>I</w:t>
            </w:r>
          </w:p>
        </w:tc>
        <w:tc>
          <w:tcPr>
            <w:tcW w:w="1245" w:type="dxa"/>
          </w:tcPr>
          <w:p w14:paraId="6F65A8F2" w14:textId="318B98D1" w:rsidR="000B18E4" w:rsidRPr="00181B5E" w:rsidRDefault="000B18E4" w:rsidP="000B18E4">
            <w:pPr>
              <w:jc w:val="center"/>
            </w:pPr>
            <w:r w:rsidRPr="00181B5E">
              <w:t>8,30</w:t>
            </w:r>
          </w:p>
        </w:tc>
      </w:tr>
      <w:tr w:rsidR="000B18E4" w14:paraId="721A5199" w14:textId="77777777" w:rsidTr="000B18E4">
        <w:tc>
          <w:tcPr>
            <w:tcW w:w="643" w:type="dxa"/>
          </w:tcPr>
          <w:p w14:paraId="25ABE64F" w14:textId="77777777" w:rsidR="000B18E4" w:rsidRPr="008702CE" w:rsidRDefault="000B18E4" w:rsidP="000B18E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458" w:type="dxa"/>
          </w:tcPr>
          <w:p w14:paraId="4EAF2630" w14:textId="03E3D4C0" w:rsidR="000B18E4" w:rsidRPr="00181B5E" w:rsidRDefault="00C062BE" w:rsidP="000B18E4">
            <w:r w:rsidRPr="00181B5E">
              <w:t>EDVIN BARČIĆ</w:t>
            </w:r>
          </w:p>
        </w:tc>
        <w:tc>
          <w:tcPr>
            <w:tcW w:w="1097" w:type="dxa"/>
          </w:tcPr>
          <w:p w14:paraId="3058CFD6" w14:textId="77777777" w:rsidR="000B18E4" w:rsidRPr="00181B5E" w:rsidRDefault="000B18E4" w:rsidP="000B18E4">
            <w:pPr>
              <w:jc w:val="center"/>
            </w:pPr>
          </w:p>
        </w:tc>
        <w:tc>
          <w:tcPr>
            <w:tcW w:w="1223" w:type="dxa"/>
          </w:tcPr>
          <w:p w14:paraId="5A2A1AC2" w14:textId="361B3F6C" w:rsidR="000B18E4" w:rsidRPr="00181B5E" w:rsidRDefault="000B18E4" w:rsidP="000B18E4">
            <w:pPr>
              <w:jc w:val="center"/>
            </w:pPr>
            <w:r w:rsidRPr="00181B5E">
              <w:t>B</w:t>
            </w:r>
          </w:p>
        </w:tc>
        <w:tc>
          <w:tcPr>
            <w:tcW w:w="1613" w:type="dxa"/>
          </w:tcPr>
          <w:p w14:paraId="1C517266" w14:textId="28E4E1C9" w:rsidR="000B18E4" w:rsidRPr="00181B5E" w:rsidRDefault="000B18E4" w:rsidP="000B18E4">
            <w:pPr>
              <w:jc w:val="center"/>
            </w:pPr>
            <w:r w:rsidRPr="00181B5E">
              <w:t>AUTOPROM</w:t>
            </w:r>
          </w:p>
        </w:tc>
        <w:tc>
          <w:tcPr>
            <w:tcW w:w="1071" w:type="dxa"/>
          </w:tcPr>
          <w:p w14:paraId="7B9E786F" w14:textId="6FB69AF5" w:rsidR="000B18E4" w:rsidRPr="00181B5E" w:rsidRDefault="000B18E4" w:rsidP="000B18E4">
            <w:pPr>
              <w:jc w:val="center"/>
            </w:pPr>
            <w:r w:rsidRPr="00181B5E">
              <w:t>I</w:t>
            </w:r>
          </w:p>
        </w:tc>
        <w:tc>
          <w:tcPr>
            <w:tcW w:w="1245" w:type="dxa"/>
          </w:tcPr>
          <w:p w14:paraId="097F422C" w14:textId="4FC3A789" w:rsidR="000B18E4" w:rsidRPr="00181B5E" w:rsidRDefault="000B18E4" w:rsidP="000B18E4">
            <w:pPr>
              <w:jc w:val="center"/>
            </w:pPr>
            <w:r w:rsidRPr="00181B5E">
              <w:t>8,30</w:t>
            </w:r>
          </w:p>
        </w:tc>
      </w:tr>
      <w:tr w:rsidR="000B18E4" w14:paraId="04FA5233" w14:textId="77777777" w:rsidTr="000B18E4">
        <w:tc>
          <w:tcPr>
            <w:tcW w:w="643" w:type="dxa"/>
          </w:tcPr>
          <w:p w14:paraId="76B93C96" w14:textId="77777777" w:rsidR="000B18E4" w:rsidRPr="008702CE" w:rsidRDefault="000B18E4" w:rsidP="000B18E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458" w:type="dxa"/>
          </w:tcPr>
          <w:p w14:paraId="3B5636CF" w14:textId="4447BDE3" w:rsidR="000B18E4" w:rsidRPr="00181B5E" w:rsidRDefault="00C062BE" w:rsidP="000B18E4">
            <w:r w:rsidRPr="00181B5E">
              <w:t>EMRAH MURATOVIĆ</w:t>
            </w:r>
          </w:p>
        </w:tc>
        <w:tc>
          <w:tcPr>
            <w:tcW w:w="1097" w:type="dxa"/>
          </w:tcPr>
          <w:p w14:paraId="758187D3" w14:textId="77777777" w:rsidR="000B18E4" w:rsidRPr="00181B5E" w:rsidRDefault="000B18E4" w:rsidP="000B18E4">
            <w:pPr>
              <w:jc w:val="center"/>
            </w:pPr>
          </w:p>
        </w:tc>
        <w:tc>
          <w:tcPr>
            <w:tcW w:w="1223" w:type="dxa"/>
          </w:tcPr>
          <w:p w14:paraId="0544A7B0" w14:textId="7DAA7F79" w:rsidR="000B18E4" w:rsidRPr="00181B5E" w:rsidRDefault="000B18E4" w:rsidP="000B18E4">
            <w:pPr>
              <w:jc w:val="center"/>
            </w:pPr>
            <w:r w:rsidRPr="00181B5E">
              <w:t>C1</w:t>
            </w:r>
          </w:p>
        </w:tc>
        <w:tc>
          <w:tcPr>
            <w:tcW w:w="1613" w:type="dxa"/>
          </w:tcPr>
          <w:p w14:paraId="35E1AC22" w14:textId="6D07D343" w:rsidR="000B18E4" w:rsidRPr="00181B5E" w:rsidRDefault="00C062BE" w:rsidP="000B18E4">
            <w:pPr>
              <w:jc w:val="center"/>
            </w:pPr>
            <w:r w:rsidRPr="00181B5E">
              <w:t>GOLF</w:t>
            </w:r>
          </w:p>
        </w:tc>
        <w:tc>
          <w:tcPr>
            <w:tcW w:w="1071" w:type="dxa"/>
          </w:tcPr>
          <w:p w14:paraId="2D9559BD" w14:textId="1F77A98B" w:rsidR="000B18E4" w:rsidRPr="00181B5E" w:rsidRDefault="000B18E4" w:rsidP="000B18E4">
            <w:pPr>
              <w:jc w:val="center"/>
            </w:pPr>
            <w:r w:rsidRPr="00181B5E">
              <w:t>I</w:t>
            </w:r>
          </w:p>
        </w:tc>
        <w:tc>
          <w:tcPr>
            <w:tcW w:w="1245" w:type="dxa"/>
          </w:tcPr>
          <w:p w14:paraId="55A062C7" w14:textId="539F8181" w:rsidR="000B18E4" w:rsidRPr="00181B5E" w:rsidRDefault="000B18E4" w:rsidP="000B18E4">
            <w:pPr>
              <w:jc w:val="center"/>
            </w:pPr>
            <w:r w:rsidRPr="00181B5E">
              <w:t>9,05</w:t>
            </w:r>
          </w:p>
        </w:tc>
      </w:tr>
      <w:tr w:rsidR="000B18E4" w14:paraId="0CDC1556" w14:textId="77777777" w:rsidTr="000B18E4">
        <w:tc>
          <w:tcPr>
            <w:tcW w:w="643" w:type="dxa"/>
          </w:tcPr>
          <w:p w14:paraId="12302334" w14:textId="77777777" w:rsidR="000B18E4" w:rsidRPr="008702CE" w:rsidRDefault="000B18E4" w:rsidP="000B18E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458" w:type="dxa"/>
          </w:tcPr>
          <w:p w14:paraId="5BC34FF7" w14:textId="7376FF16" w:rsidR="000B18E4" w:rsidRPr="00181B5E" w:rsidRDefault="00C062BE" w:rsidP="000B18E4">
            <w:r w:rsidRPr="00181B5E">
              <w:t>ELVIRA AVDIĆ</w:t>
            </w:r>
          </w:p>
        </w:tc>
        <w:tc>
          <w:tcPr>
            <w:tcW w:w="1097" w:type="dxa"/>
          </w:tcPr>
          <w:p w14:paraId="6EDF9AE8" w14:textId="77777777" w:rsidR="000B18E4" w:rsidRPr="00181B5E" w:rsidRDefault="000B18E4" w:rsidP="000B18E4">
            <w:pPr>
              <w:jc w:val="center"/>
            </w:pPr>
          </w:p>
        </w:tc>
        <w:tc>
          <w:tcPr>
            <w:tcW w:w="1223" w:type="dxa"/>
          </w:tcPr>
          <w:p w14:paraId="1346B0DE" w14:textId="586BF9B7" w:rsidR="000B18E4" w:rsidRPr="00181B5E" w:rsidRDefault="000B18E4" w:rsidP="000B18E4">
            <w:pPr>
              <w:jc w:val="center"/>
            </w:pPr>
            <w:r w:rsidRPr="00181B5E">
              <w:t>B</w:t>
            </w:r>
          </w:p>
        </w:tc>
        <w:tc>
          <w:tcPr>
            <w:tcW w:w="1613" w:type="dxa"/>
          </w:tcPr>
          <w:p w14:paraId="19FBEE6C" w14:textId="74CA40CD" w:rsidR="000B18E4" w:rsidRPr="00181B5E" w:rsidRDefault="00C062BE" w:rsidP="000B18E4">
            <w:pPr>
              <w:jc w:val="center"/>
            </w:pPr>
            <w:r w:rsidRPr="00181B5E">
              <w:t>ROYAL</w:t>
            </w:r>
          </w:p>
        </w:tc>
        <w:tc>
          <w:tcPr>
            <w:tcW w:w="1071" w:type="dxa"/>
          </w:tcPr>
          <w:p w14:paraId="70F65A6E" w14:textId="61483DC2" w:rsidR="000B18E4" w:rsidRPr="00181B5E" w:rsidRDefault="000B18E4" w:rsidP="000B18E4">
            <w:pPr>
              <w:jc w:val="center"/>
            </w:pPr>
            <w:r w:rsidRPr="00181B5E">
              <w:t>I</w:t>
            </w:r>
          </w:p>
        </w:tc>
        <w:tc>
          <w:tcPr>
            <w:tcW w:w="1245" w:type="dxa"/>
          </w:tcPr>
          <w:p w14:paraId="35F82CD1" w14:textId="1D2897BE" w:rsidR="000B18E4" w:rsidRPr="00181B5E" w:rsidRDefault="000B18E4" w:rsidP="000B18E4">
            <w:pPr>
              <w:jc w:val="center"/>
            </w:pPr>
            <w:r w:rsidRPr="00181B5E">
              <w:t>9,05</w:t>
            </w:r>
          </w:p>
        </w:tc>
      </w:tr>
      <w:tr w:rsidR="000B18E4" w14:paraId="3AF36EB3" w14:textId="77777777" w:rsidTr="000B18E4">
        <w:tc>
          <w:tcPr>
            <w:tcW w:w="643" w:type="dxa"/>
          </w:tcPr>
          <w:p w14:paraId="722B3BB0" w14:textId="77777777" w:rsidR="000B18E4" w:rsidRPr="008702CE" w:rsidRDefault="000B18E4" w:rsidP="000B18E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458" w:type="dxa"/>
          </w:tcPr>
          <w:p w14:paraId="7F9DB8A8" w14:textId="14139BF5" w:rsidR="000B18E4" w:rsidRPr="00181B5E" w:rsidRDefault="00C062BE" w:rsidP="000B18E4">
            <w:r w:rsidRPr="00181B5E">
              <w:t>EDIN ALIĆ</w:t>
            </w:r>
          </w:p>
        </w:tc>
        <w:tc>
          <w:tcPr>
            <w:tcW w:w="1097" w:type="dxa"/>
          </w:tcPr>
          <w:p w14:paraId="60C2109F" w14:textId="77777777" w:rsidR="000B18E4" w:rsidRPr="00181B5E" w:rsidRDefault="000B18E4" w:rsidP="000B18E4">
            <w:pPr>
              <w:jc w:val="center"/>
            </w:pPr>
          </w:p>
        </w:tc>
        <w:tc>
          <w:tcPr>
            <w:tcW w:w="1223" w:type="dxa"/>
          </w:tcPr>
          <w:p w14:paraId="10048CE4" w14:textId="57DCA3EB" w:rsidR="000B18E4" w:rsidRPr="00181B5E" w:rsidRDefault="000B18E4" w:rsidP="000B18E4">
            <w:pPr>
              <w:jc w:val="center"/>
            </w:pPr>
            <w:r w:rsidRPr="00181B5E">
              <w:t>C1</w:t>
            </w:r>
          </w:p>
        </w:tc>
        <w:tc>
          <w:tcPr>
            <w:tcW w:w="1613" w:type="dxa"/>
          </w:tcPr>
          <w:p w14:paraId="199DB43D" w14:textId="11BBB579" w:rsidR="000B18E4" w:rsidRPr="00181B5E" w:rsidRDefault="00C062BE" w:rsidP="000B18E4">
            <w:pPr>
              <w:jc w:val="center"/>
            </w:pPr>
            <w:r w:rsidRPr="00181B5E">
              <w:t>GOLF</w:t>
            </w:r>
          </w:p>
        </w:tc>
        <w:tc>
          <w:tcPr>
            <w:tcW w:w="1071" w:type="dxa"/>
          </w:tcPr>
          <w:p w14:paraId="52183E7B" w14:textId="692D90A9" w:rsidR="000B18E4" w:rsidRPr="00181B5E" w:rsidRDefault="00C062BE" w:rsidP="000B18E4">
            <w:pPr>
              <w:jc w:val="center"/>
            </w:pPr>
            <w:r w:rsidRPr="00181B5E">
              <w:t>I</w:t>
            </w:r>
            <w:r w:rsidR="000B18E4" w:rsidRPr="00181B5E">
              <w:t>I</w:t>
            </w:r>
          </w:p>
        </w:tc>
        <w:tc>
          <w:tcPr>
            <w:tcW w:w="1245" w:type="dxa"/>
          </w:tcPr>
          <w:p w14:paraId="0721E8FA" w14:textId="0DA3168F" w:rsidR="000B18E4" w:rsidRPr="00181B5E" w:rsidRDefault="000B18E4" w:rsidP="000B18E4">
            <w:pPr>
              <w:jc w:val="center"/>
            </w:pPr>
            <w:r w:rsidRPr="00181B5E">
              <w:t>9,40</w:t>
            </w:r>
          </w:p>
        </w:tc>
      </w:tr>
      <w:tr w:rsidR="000B18E4" w14:paraId="4896AFED" w14:textId="77777777" w:rsidTr="000B18E4">
        <w:tc>
          <w:tcPr>
            <w:tcW w:w="643" w:type="dxa"/>
          </w:tcPr>
          <w:p w14:paraId="27EAA57E" w14:textId="77777777" w:rsidR="000B18E4" w:rsidRPr="008702CE" w:rsidRDefault="000B18E4" w:rsidP="000B18E4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458" w:type="dxa"/>
          </w:tcPr>
          <w:p w14:paraId="6FDB8BCB" w14:textId="0CBF210C" w:rsidR="000B18E4" w:rsidRPr="00181B5E" w:rsidRDefault="00115EB8" w:rsidP="000B18E4">
            <w:r w:rsidRPr="00181B5E">
              <w:t>HAMZA MUMIĆ</w:t>
            </w:r>
          </w:p>
        </w:tc>
        <w:tc>
          <w:tcPr>
            <w:tcW w:w="1097" w:type="dxa"/>
          </w:tcPr>
          <w:p w14:paraId="548ECD5A" w14:textId="77777777" w:rsidR="000B18E4" w:rsidRPr="00181B5E" w:rsidRDefault="000B18E4" w:rsidP="000B18E4">
            <w:pPr>
              <w:jc w:val="center"/>
            </w:pPr>
          </w:p>
        </w:tc>
        <w:tc>
          <w:tcPr>
            <w:tcW w:w="1223" w:type="dxa"/>
          </w:tcPr>
          <w:p w14:paraId="0568D109" w14:textId="7257B76D" w:rsidR="000B18E4" w:rsidRPr="00181B5E" w:rsidRDefault="000B18E4" w:rsidP="000B18E4">
            <w:pPr>
              <w:jc w:val="center"/>
            </w:pPr>
            <w:r w:rsidRPr="00181B5E">
              <w:t>B</w:t>
            </w:r>
          </w:p>
        </w:tc>
        <w:tc>
          <w:tcPr>
            <w:tcW w:w="1613" w:type="dxa"/>
          </w:tcPr>
          <w:p w14:paraId="212809DB" w14:textId="594BC9E2" w:rsidR="000B18E4" w:rsidRPr="00181B5E" w:rsidRDefault="00115EB8" w:rsidP="000B18E4">
            <w:pPr>
              <w:jc w:val="center"/>
            </w:pPr>
            <w:r w:rsidRPr="00181B5E">
              <w:t>AUTOPROM</w:t>
            </w:r>
          </w:p>
        </w:tc>
        <w:tc>
          <w:tcPr>
            <w:tcW w:w="1071" w:type="dxa"/>
          </w:tcPr>
          <w:p w14:paraId="180EEA42" w14:textId="193A6636" w:rsidR="000B18E4" w:rsidRPr="00181B5E" w:rsidRDefault="000B18E4" w:rsidP="000B18E4">
            <w:pPr>
              <w:jc w:val="center"/>
            </w:pPr>
            <w:r w:rsidRPr="00181B5E">
              <w:t>I</w:t>
            </w:r>
          </w:p>
        </w:tc>
        <w:tc>
          <w:tcPr>
            <w:tcW w:w="1245" w:type="dxa"/>
          </w:tcPr>
          <w:p w14:paraId="0F3D9556" w14:textId="5ECC2AE7" w:rsidR="000B18E4" w:rsidRPr="00181B5E" w:rsidRDefault="000B18E4" w:rsidP="000B18E4">
            <w:pPr>
              <w:jc w:val="center"/>
            </w:pPr>
            <w:r w:rsidRPr="00181B5E">
              <w:t>9,40</w:t>
            </w:r>
          </w:p>
        </w:tc>
      </w:tr>
      <w:tr w:rsidR="000B18E4" w14:paraId="0115140B" w14:textId="77777777" w:rsidTr="000B18E4">
        <w:tc>
          <w:tcPr>
            <w:tcW w:w="643" w:type="dxa"/>
          </w:tcPr>
          <w:p w14:paraId="57E7ECF7" w14:textId="77777777" w:rsidR="000B18E4" w:rsidRPr="008702CE" w:rsidRDefault="000B18E4" w:rsidP="000B18E4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458" w:type="dxa"/>
          </w:tcPr>
          <w:p w14:paraId="777A9FB6" w14:textId="6DD642A4" w:rsidR="000B18E4" w:rsidRPr="00181B5E" w:rsidRDefault="00115EB8" w:rsidP="000B18E4">
            <w:r w:rsidRPr="00181B5E">
              <w:t>MIRNES SULEJMANOVIĆ</w:t>
            </w:r>
          </w:p>
        </w:tc>
        <w:tc>
          <w:tcPr>
            <w:tcW w:w="1097" w:type="dxa"/>
          </w:tcPr>
          <w:p w14:paraId="364DFD1B" w14:textId="77777777" w:rsidR="000B18E4" w:rsidRPr="00181B5E" w:rsidRDefault="000B18E4" w:rsidP="000B18E4">
            <w:pPr>
              <w:jc w:val="center"/>
            </w:pPr>
          </w:p>
        </w:tc>
        <w:tc>
          <w:tcPr>
            <w:tcW w:w="1223" w:type="dxa"/>
          </w:tcPr>
          <w:p w14:paraId="68F3D58A" w14:textId="4FC78DB4" w:rsidR="000B18E4" w:rsidRPr="00181B5E" w:rsidRDefault="00115EB8" w:rsidP="000B18E4">
            <w:pPr>
              <w:jc w:val="center"/>
            </w:pPr>
            <w:r w:rsidRPr="00181B5E">
              <w:t>A</w:t>
            </w:r>
          </w:p>
        </w:tc>
        <w:tc>
          <w:tcPr>
            <w:tcW w:w="1613" w:type="dxa"/>
          </w:tcPr>
          <w:p w14:paraId="6D53FC13" w14:textId="69425003" w:rsidR="000B18E4" w:rsidRPr="00181B5E" w:rsidRDefault="00115EB8" w:rsidP="000B18E4">
            <w:pPr>
              <w:jc w:val="center"/>
            </w:pPr>
            <w:r w:rsidRPr="00181B5E">
              <w:t>GOLF</w:t>
            </w:r>
          </w:p>
        </w:tc>
        <w:tc>
          <w:tcPr>
            <w:tcW w:w="1071" w:type="dxa"/>
          </w:tcPr>
          <w:p w14:paraId="49FA6927" w14:textId="300482FE" w:rsidR="000B18E4" w:rsidRPr="00181B5E" w:rsidRDefault="00115EB8" w:rsidP="000B18E4">
            <w:pPr>
              <w:jc w:val="center"/>
            </w:pPr>
            <w:r w:rsidRPr="00181B5E">
              <w:t>I</w:t>
            </w:r>
          </w:p>
        </w:tc>
        <w:tc>
          <w:tcPr>
            <w:tcW w:w="1245" w:type="dxa"/>
          </w:tcPr>
          <w:p w14:paraId="26A0C793" w14:textId="57C735EC" w:rsidR="000B18E4" w:rsidRPr="00181B5E" w:rsidRDefault="000B18E4" w:rsidP="000B18E4">
            <w:pPr>
              <w:jc w:val="center"/>
            </w:pPr>
            <w:r w:rsidRPr="00181B5E">
              <w:t>10,15</w:t>
            </w:r>
          </w:p>
        </w:tc>
      </w:tr>
      <w:tr w:rsidR="000B18E4" w14:paraId="0CA98C0B" w14:textId="77777777" w:rsidTr="000B18E4">
        <w:tc>
          <w:tcPr>
            <w:tcW w:w="643" w:type="dxa"/>
          </w:tcPr>
          <w:p w14:paraId="20AEA1F8" w14:textId="77777777" w:rsidR="000B18E4" w:rsidRDefault="000B18E4" w:rsidP="000B18E4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458" w:type="dxa"/>
          </w:tcPr>
          <w:p w14:paraId="668874DE" w14:textId="54435662" w:rsidR="000B18E4" w:rsidRPr="00181B5E" w:rsidRDefault="00115EB8" w:rsidP="000B18E4">
            <w:r w:rsidRPr="00181B5E">
              <w:t>ERVIN MEHMEDOVIĆ</w:t>
            </w:r>
          </w:p>
        </w:tc>
        <w:tc>
          <w:tcPr>
            <w:tcW w:w="1097" w:type="dxa"/>
          </w:tcPr>
          <w:p w14:paraId="1BF862D2" w14:textId="77777777" w:rsidR="000B18E4" w:rsidRPr="00181B5E" w:rsidRDefault="000B18E4" w:rsidP="000B18E4">
            <w:pPr>
              <w:jc w:val="center"/>
            </w:pPr>
          </w:p>
        </w:tc>
        <w:tc>
          <w:tcPr>
            <w:tcW w:w="1223" w:type="dxa"/>
          </w:tcPr>
          <w:p w14:paraId="22F3DF51" w14:textId="3655C964" w:rsidR="000B18E4" w:rsidRPr="00181B5E" w:rsidRDefault="00115EB8" w:rsidP="00115EB8">
            <w:pPr>
              <w:jc w:val="center"/>
            </w:pPr>
            <w:r w:rsidRPr="00181B5E">
              <w:t>B</w:t>
            </w:r>
          </w:p>
        </w:tc>
        <w:tc>
          <w:tcPr>
            <w:tcW w:w="1613" w:type="dxa"/>
          </w:tcPr>
          <w:p w14:paraId="00CAF5C7" w14:textId="364BD68E" w:rsidR="000B18E4" w:rsidRPr="00181B5E" w:rsidRDefault="00115EB8" w:rsidP="000B18E4">
            <w:pPr>
              <w:jc w:val="center"/>
            </w:pPr>
            <w:r w:rsidRPr="00181B5E">
              <w:t>RESPEKT</w:t>
            </w:r>
          </w:p>
        </w:tc>
        <w:tc>
          <w:tcPr>
            <w:tcW w:w="1071" w:type="dxa"/>
          </w:tcPr>
          <w:p w14:paraId="0543947C" w14:textId="4EE9B62B" w:rsidR="000B18E4" w:rsidRPr="00181B5E" w:rsidRDefault="00115EB8" w:rsidP="000B18E4">
            <w:pPr>
              <w:jc w:val="center"/>
            </w:pPr>
            <w:r w:rsidRPr="00181B5E">
              <w:t>II</w:t>
            </w:r>
          </w:p>
        </w:tc>
        <w:tc>
          <w:tcPr>
            <w:tcW w:w="1245" w:type="dxa"/>
          </w:tcPr>
          <w:p w14:paraId="0CA40D94" w14:textId="12D0AB9E" w:rsidR="000B18E4" w:rsidRPr="00181B5E" w:rsidRDefault="000B18E4" w:rsidP="000B18E4">
            <w:pPr>
              <w:jc w:val="center"/>
            </w:pPr>
            <w:r w:rsidRPr="00181B5E">
              <w:t>10,15</w:t>
            </w:r>
          </w:p>
        </w:tc>
      </w:tr>
      <w:tr w:rsidR="000B18E4" w14:paraId="6CAD0E60" w14:textId="77777777" w:rsidTr="00AB50F1">
        <w:tc>
          <w:tcPr>
            <w:tcW w:w="9350" w:type="dxa"/>
            <w:gridSpan w:val="7"/>
          </w:tcPr>
          <w:p w14:paraId="35572ED9" w14:textId="6624D079" w:rsidR="000B18E4" w:rsidRPr="00181B5E" w:rsidRDefault="000B18E4" w:rsidP="000B18E4">
            <w:pPr>
              <w:jc w:val="center"/>
              <w:rPr>
                <w:b/>
                <w:bCs/>
              </w:rPr>
            </w:pPr>
            <w:r w:rsidRPr="00181B5E">
              <w:rPr>
                <w:b/>
                <w:bCs/>
              </w:rPr>
              <w:t>PAUZA</w:t>
            </w:r>
          </w:p>
        </w:tc>
      </w:tr>
      <w:tr w:rsidR="000B18E4" w14:paraId="0797BB4D" w14:textId="77777777" w:rsidTr="000B18E4">
        <w:tc>
          <w:tcPr>
            <w:tcW w:w="643" w:type="dxa"/>
          </w:tcPr>
          <w:p w14:paraId="1A74B2B3" w14:textId="22D75227" w:rsidR="000B18E4" w:rsidRDefault="000B18E4" w:rsidP="000B18E4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458" w:type="dxa"/>
          </w:tcPr>
          <w:p w14:paraId="09F84317" w14:textId="1FCBDFDE" w:rsidR="000B18E4" w:rsidRPr="00181B5E" w:rsidRDefault="00115EB8" w:rsidP="000B18E4">
            <w:r w:rsidRPr="00181B5E">
              <w:t>SAMIR OMEROVIĆ</w:t>
            </w:r>
          </w:p>
        </w:tc>
        <w:tc>
          <w:tcPr>
            <w:tcW w:w="1097" w:type="dxa"/>
          </w:tcPr>
          <w:p w14:paraId="14327677" w14:textId="77777777" w:rsidR="000B18E4" w:rsidRPr="00181B5E" w:rsidRDefault="000B18E4" w:rsidP="000B18E4">
            <w:pPr>
              <w:jc w:val="center"/>
            </w:pPr>
          </w:p>
        </w:tc>
        <w:tc>
          <w:tcPr>
            <w:tcW w:w="1223" w:type="dxa"/>
          </w:tcPr>
          <w:p w14:paraId="6EF7740A" w14:textId="6B58072F" w:rsidR="000B18E4" w:rsidRPr="00181B5E" w:rsidRDefault="00115EB8" w:rsidP="000B18E4">
            <w:pPr>
              <w:jc w:val="center"/>
            </w:pPr>
            <w:r w:rsidRPr="00181B5E">
              <w:t>A</w:t>
            </w:r>
          </w:p>
        </w:tc>
        <w:tc>
          <w:tcPr>
            <w:tcW w:w="1613" w:type="dxa"/>
          </w:tcPr>
          <w:p w14:paraId="262BA868" w14:textId="36A0101F" w:rsidR="000B18E4" w:rsidRPr="00181B5E" w:rsidRDefault="00115EB8" w:rsidP="000B18E4">
            <w:pPr>
              <w:jc w:val="center"/>
            </w:pPr>
            <w:r w:rsidRPr="00181B5E">
              <w:t>GOLF</w:t>
            </w:r>
          </w:p>
        </w:tc>
        <w:tc>
          <w:tcPr>
            <w:tcW w:w="1071" w:type="dxa"/>
          </w:tcPr>
          <w:p w14:paraId="73E87286" w14:textId="0D8CCC36" w:rsidR="000B18E4" w:rsidRPr="00181B5E" w:rsidRDefault="000B18E4" w:rsidP="000B18E4">
            <w:pPr>
              <w:jc w:val="center"/>
            </w:pPr>
            <w:r w:rsidRPr="00181B5E">
              <w:t>I</w:t>
            </w:r>
          </w:p>
        </w:tc>
        <w:tc>
          <w:tcPr>
            <w:tcW w:w="1245" w:type="dxa"/>
          </w:tcPr>
          <w:p w14:paraId="377E693B" w14:textId="47700B97" w:rsidR="000B18E4" w:rsidRPr="00181B5E" w:rsidRDefault="000B18E4" w:rsidP="000B18E4">
            <w:pPr>
              <w:jc w:val="center"/>
            </w:pPr>
            <w:r w:rsidRPr="00181B5E">
              <w:t>11,30</w:t>
            </w:r>
          </w:p>
        </w:tc>
      </w:tr>
      <w:tr w:rsidR="000B18E4" w14:paraId="640550DD" w14:textId="77777777" w:rsidTr="000B18E4">
        <w:tc>
          <w:tcPr>
            <w:tcW w:w="643" w:type="dxa"/>
          </w:tcPr>
          <w:p w14:paraId="1D55583C" w14:textId="3450AFBC" w:rsidR="000B18E4" w:rsidRDefault="000B18E4" w:rsidP="000B18E4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458" w:type="dxa"/>
          </w:tcPr>
          <w:p w14:paraId="6E26C18C" w14:textId="21271C34" w:rsidR="000B18E4" w:rsidRPr="00181B5E" w:rsidRDefault="00115EB8" w:rsidP="000B18E4">
            <w:r w:rsidRPr="00181B5E">
              <w:t>AMIRA AVDIĆ</w:t>
            </w:r>
          </w:p>
        </w:tc>
        <w:tc>
          <w:tcPr>
            <w:tcW w:w="1097" w:type="dxa"/>
          </w:tcPr>
          <w:p w14:paraId="5FDC0A33" w14:textId="77777777" w:rsidR="000B18E4" w:rsidRPr="00181B5E" w:rsidRDefault="000B18E4" w:rsidP="000B18E4">
            <w:pPr>
              <w:jc w:val="center"/>
            </w:pPr>
          </w:p>
        </w:tc>
        <w:tc>
          <w:tcPr>
            <w:tcW w:w="1223" w:type="dxa"/>
          </w:tcPr>
          <w:p w14:paraId="17802790" w14:textId="7471C257" w:rsidR="000B18E4" w:rsidRPr="00181B5E" w:rsidRDefault="00115EB8" w:rsidP="000B18E4">
            <w:pPr>
              <w:jc w:val="center"/>
            </w:pPr>
            <w:r w:rsidRPr="00181B5E">
              <w:t>B</w:t>
            </w:r>
          </w:p>
        </w:tc>
        <w:tc>
          <w:tcPr>
            <w:tcW w:w="1613" w:type="dxa"/>
          </w:tcPr>
          <w:p w14:paraId="2A7A7B68" w14:textId="5409B83C" w:rsidR="000B18E4" w:rsidRPr="00181B5E" w:rsidRDefault="00115EB8" w:rsidP="000B18E4">
            <w:pPr>
              <w:jc w:val="center"/>
            </w:pPr>
            <w:r w:rsidRPr="00181B5E">
              <w:t>ROYAL</w:t>
            </w:r>
          </w:p>
        </w:tc>
        <w:tc>
          <w:tcPr>
            <w:tcW w:w="1071" w:type="dxa"/>
          </w:tcPr>
          <w:p w14:paraId="37DD122F" w14:textId="2A8817C1" w:rsidR="000B18E4" w:rsidRPr="00181B5E" w:rsidRDefault="000B18E4" w:rsidP="000B18E4">
            <w:pPr>
              <w:jc w:val="center"/>
            </w:pPr>
            <w:r w:rsidRPr="00181B5E">
              <w:t>I</w:t>
            </w:r>
          </w:p>
        </w:tc>
        <w:tc>
          <w:tcPr>
            <w:tcW w:w="1245" w:type="dxa"/>
          </w:tcPr>
          <w:p w14:paraId="370F60E7" w14:textId="12967823" w:rsidR="000B18E4" w:rsidRPr="00181B5E" w:rsidRDefault="000B18E4" w:rsidP="000B18E4">
            <w:pPr>
              <w:jc w:val="center"/>
            </w:pPr>
            <w:r w:rsidRPr="00181B5E">
              <w:t>11,30</w:t>
            </w:r>
          </w:p>
        </w:tc>
      </w:tr>
      <w:tr w:rsidR="000B18E4" w14:paraId="50C75C97" w14:textId="77777777" w:rsidTr="000B18E4">
        <w:tc>
          <w:tcPr>
            <w:tcW w:w="643" w:type="dxa"/>
          </w:tcPr>
          <w:p w14:paraId="17C6561F" w14:textId="64FA7B7F" w:rsidR="000B18E4" w:rsidRDefault="000B18E4" w:rsidP="000B18E4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458" w:type="dxa"/>
          </w:tcPr>
          <w:p w14:paraId="2EE29C6F" w14:textId="2F1FF626" w:rsidR="000B18E4" w:rsidRPr="00181B5E" w:rsidRDefault="00115EB8" w:rsidP="000B18E4">
            <w:r w:rsidRPr="00181B5E">
              <w:t>ZADA BUKVAREVIĆ</w:t>
            </w:r>
          </w:p>
        </w:tc>
        <w:tc>
          <w:tcPr>
            <w:tcW w:w="1097" w:type="dxa"/>
          </w:tcPr>
          <w:p w14:paraId="46981881" w14:textId="77777777" w:rsidR="000B18E4" w:rsidRPr="00181B5E" w:rsidRDefault="000B18E4" w:rsidP="000B18E4">
            <w:pPr>
              <w:jc w:val="center"/>
            </w:pPr>
          </w:p>
        </w:tc>
        <w:tc>
          <w:tcPr>
            <w:tcW w:w="1223" w:type="dxa"/>
          </w:tcPr>
          <w:p w14:paraId="53F0DFF5" w14:textId="7832EE10" w:rsidR="000B18E4" w:rsidRPr="00181B5E" w:rsidRDefault="00115EB8" w:rsidP="000B18E4">
            <w:pPr>
              <w:jc w:val="center"/>
            </w:pPr>
            <w:r w:rsidRPr="00181B5E">
              <w:t>B</w:t>
            </w:r>
          </w:p>
        </w:tc>
        <w:tc>
          <w:tcPr>
            <w:tcW w:w="1613" w:type="dxa"/>
          </w:tcPr>
          <w:p w14:paraId="5ACCA4B3" w14:textId="4E891941" w:rsidR="000B18E4" w:rsidRPr="00181B5E" w:rsidRDefault="004D325E" w:rsidP="000B18E4">
            <w:pPr>
              <w:jc w:val="center"/>
            </w:pPr>
            <w:r w:rsidRPr="00181B5E">
              <w:t>AUTOPROM</w:t>
            </w:r>
          </w:p>
        </w:tc>
        <w:tc>
          <w:tcPr>
            <w:tcW w:w="1071" w:type="dxa"/>
          </w:tcPr>
          <w:p w14:paraId="77D75A0A" w14:textId="7C9AB956" w:rsidR="000B18E4" w:rsidRPr="00181B5E" w:rsidRDefault="004D325E" w:rsidP="000B18E4">
            <w:pPr>
              <w:jc w:val="center"/>
            </w:pPr>
            <w:r w:rsidRPr="00181B5E">
              <w:t>I</w:t>
            </w:r>
          </w:p>
        </w:tc>
        <w:tc>
          <w:tcPr>
            <w:tcW w:w="1245" w:type="dxa"/>
          </w:tcPr>
          <w:p w14:paraId="1BA62ADF" w14:textId="4B4F2E31" w:rsidR="000B18E4" w:rsidRPr="00181B5E" w:rsidRDefault="000B18E4" w:rsidP="000B18E4">
            <w:pPr>
              <w:jc w:val="center"/>
            </w:pPr>
            <w:r w:rsidRPr="00181B5E">
              <w:t>12,05</w:t>
            </w:r>
          </w:p>
        </w:tc>
      </w:tr>
      <w:tr w:rsidR="000B18E4" w14:paraId="45192E6E" w14:textId="77777777" w:rsidTr="000B18E4">
        <w:tc>
          <w:tcPr>
            <w:tcW w:w="643" w:type="dxa"/>
          </w:tcPr>
          <w:p w14:paraId="6B9CE1C2" w14:textId="3EF98279" w:rsidR="000B18E4" w:rsidRDefault="000B18E4" w:rsidP="000B18E4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458" w:type="dxa"/>
          </w:tcPr>
          <w:p w14:paraId="7C8DD30C" w14:textId="03E6E79A" w:rsidR="000B18E4" w:rsidRPr="00181B5E" w:rsidRDefault="004D325E" w:rsidP="000B18E4">
            <w:r w:rsidRPr="00181B5E">
              <w:t>KENAN KADRIĆ</w:t>
            </w:r>
          </w:p>
        </w:tc>
        <w:tc>
          <w:tcPr>
            <w:tcW w:w="1097" w:type="dxa"/>
          </w:tcPr>
          <w:p w14:paraId="67E67210" w14:textId="77777777" w:rsidR="000B18E4" w:rsidRPr="00181B5E" w:rsidRDefault="000B18E4" w:rsidP="000B18E4">
            <w:pPr>
              <w:jc w:val="center"/>
            </w:pPr>
          </w:p>
        </w:tc>
        <w:tc>
          <w:tcPr>
            <w:tcW w:w="1223" w:type="dxa"/>
          </w:tcPr>
          <w:p w14:paraId="0EB2AFA6" w14:textId="4C4FBB30" w:rsidR="000B18E4" w:rsidRPr="00181B5E" w:rsidRDefault="004D325E" w:rsidP="000B18E4">
            <w:pPr>
              <w:jc w:val="center"/>
            </w:pPr>
            <w:r w:rsidRPr="00181B5E">
              <w:t>B</w:t>
            </w:r>
          </w:p>
        </w:tc>
        <w:tc>
          <w:tcPr>
            <w:tcW w:w="1613" w:type="dxa"/>
          </w:tcPr>
          <w:p w14:paraId="780932FE" w14:textId="04B32C46" w:rsidR="000B18E4" w:rsidRPr="00181B5E" w:rsidRDefault="004D325E" w:rsidP="000B18E4">
            <w:pPr>
              <w:jc w:val="center"/>
            </w:pPr>
            <w:r w:rsidRPr="00181B5E">
              <w:t>SEMAFOR</w:t>
            </w:r>
          </w:p>
        </w:tc>
        <w:tc>
          <w:tcPr>
            <w:tcW w:w="1071" w:type="dxa"/>
          </w:tcPr>
          <w:p w14:paraId="13F62340" w14:textId="68B620B1" w:rsidR="000B18E4" w:rsidRPr="00181B5E" w:rsidRDefault="004D325E" w:rsidP="000B18E4">
            <w:pPr>
              <w:jc w:val="center"/>
            </w:pPr>
            <w:r w:rsidRPr="00181B5E">
              <w:t>I</w:t>
            </w:r>
          </w:p>
        </w:tc>
        <w:tc>
          <w:tcPr>
            <w:tcW w:w="1245" w:type="dxa"/>
          </w:tcPr>
          <w:p w14:paraId="64B31428" w14:textId="7D704032" w:rsidR="000B18E4" w:rsidRPr="00181B5E" w:rsidRDefault="000B18E4" w:rsidP="000B18E4">
            <w:pPr>
              <w:jc w:val="center"/>
            </w:pPr>
            <w:r w:rsidRPr="00181B5E">
              <w:t>12,05</w:t>
            </w:r>
          </w:p>
        </w:tc>
      </w:tr>
      <w:tr w:rsidR="000B18E4" w14:paraId="720AFB38" w14:textId="77777777" w:rsidTr="000B18E4">
        <w:tc>
          <w:tcPr>
            <w:tcW w:w="643" w:type="dxa"/>
          </w:tcPr>
          <w:p w14:paraId="5B64CA5A" w14:textId="4D6088DC" w:rsidR="000B18E4" w:rsidRDefault="000B18E4" w:rsidP="000B18E4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458" w:type="dxa"/>
          </w:tcPr>
          <w:p w14:paraId="44B3BEE8" w14:textId="5AEAA838" w:rsidR="000B18E4" w:rsidRPr="00181B5E" w:rsidRDefault="004D325E" w:rsidP="000B18E4">
            <w:r w:rsidRPr="00181B5E">
              <w:t>ENVER MULAHALILOVIĆ</w:t>
            </w:r>
          </w:p>
        </w:tc>
        <w:tc>
          <w:tcPr>
            <w:tcW w:w="1097" w:type="dxa"/>
          </w:tcPr>
          <w:p w14:paraId="3EAF91EA" w14:textId="77777777" w:rsidR="000B18E4" w:rsidRPr="00181B5E" w:rsidRDefault="000B18E4" w:rsidP="000B18E4">
            <w:pPr>
              <w:jc w:val="center"/>
            </w:pPr>
          </w:p>
        </w:tc>
        <w:tc>
          <w:tcPr>
            <w:tcW w:w="1223" w:type="dxa"/>
          </w:tcPr>
          <w:p w14:paraId="707D8A5B" w14:textId="774451DE" w:rsidR="000B18E4" w:rsidRPr="00181B5E" w:rsidRDefault="004D325E" w:rsidP="000B18E4">
            <w:pPr>
              <w:jc w:val="center"/>
            </w:pPr>
            <w:r w:rsidRPr="00181B5E">
              <w:t>B</w:t>
            </w:r>
          </w:p>
        </w:tc>
        <w:tc>
          <w:tcPr>
            <w:tcW w:w="1613" w:type="dxa"/>
          </w:tcPr>
          <w:p w14:paraId="1B31C8C9" w14:textId="233E956A" w:rsidR="000B18E4" w:rsidRPr="00181B5E" w:rsidRDefault="004D325E" w:rsidP="000B18E4">
            <w:pPr>
              <w:jc w:val="center"/>
            </w:pPr>
            <w:r w:rsidRPr="00181B5E">
              <w:t>GOLF</w:t>
            </w:r>
          </w:p>
        </w:tc>
        <w:tc>
          <w:tcPr>
            <w:tcW w:w="1071" w:type="dxa"/>
          </w:tcPr>
          <w:p w14:paraId="5FF08715" w14:textId="42D5D9AB" w:rsidR="000B18E4" w:rsidRPr="00181B5E" w:rsidRDefault="004D325E" w:rsidP="000B18E4">
            <w:pPr>
              <w:jc w:val="center"/>
            </w:pPr>
            <w:r w:rsidRPr="00181B5E">
              <w:t>II</w:t>
            </w:r>
          </w:p>
        </w:tc>
        <w:tc>
          <w:tcPr>
            <w:tcW w:w="1245" w:type="dxa"/>
          </w:tcPr>
          <w:p w14:paraId="297B1615" w14:textId="25FD66E4" w:rsidR="000B18E4" w:rsidRPr="00181B5E" w:rsidRDefault="000B18E4" w:rsidP="000B18E4">
            <w:pPr>
              <w:jc w:val="center"/>
            </w:pPr>
            <w:r w:rsidRPr="00181B5E">
              <w:t>12,40</w:t>
            </w:r>
          </w:p>
        </w:tc>
      </w:tr>
      <w:tr w:rsidR="000B18E4" w14:paraId="730F3ED3" w14:textId="77777777" w:rsidTr="000B18E4">
        <w:tc>
          <w:tcPr>
            <w:tcW w:w="643" w:type="dxa"/>
          </w:tcPr>
          <w:p w14:paraId="49254A3F" w14:textId="0E453A50" w:rsidR="000B18E4" w:rsidRDefault="000B18E4" w:rsidP="000B18E4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458" w:type="dxa"/>
          </w:tcPr>
          <w:p w14:paraId="369E2130" w14:textId="586EC835" w:rsidR="000B18E4" w:rsidRPr="00181B5E" w:rsidRDefault="004D325E" w:rsidP="000B18E4">
            <w:r w:rsidRPr="00181B5E">
              <w:t>ANIS MUJANOVIĆ</w:t>
            </w:r>
          </w:p>
        </w:tc>
        <w:tc>
          <w:tcPr>
            <w:tcW w:w="1097" w:type="dxa"/>
          </w:tcPr>
          <w:p w14:paraId="6B6C0128" w14:textId="77777777" w:rsidR="000B18E4" w:rsidRPr="00181B5E" w:rsidRDefault="000B18E4" w:rsidP="000B18E4">
            <w:pPr>
              <w:jc w:val="center"/>
            </w:pPr>
          </w:p>
        </w:tc>
        <w:tc>
          <w:tcPr>
            <w:tcW w:w="1223" w:type="dxa"/>
          </w:tcPr>
          <w:p w14:paraId="297549C1" w14:textId="2D037F9C" w:rsidR="000B18E4" w:rsidRPr="00181B5E" w:rsidRDefault="004D325E" w:rsidP="000B18E4">
            <w:pPr>
              <w:jc w:val="center"/>
            </w:pPr>
            <w:r w:rsidRPr="00181B5E">
              <w:t>B</w:t>
            </w:r>
          </w:p>
        </w:tc>
        <w:tc>
          <w:tcPr>
            <w:tcW w:w="1613" w:type="dxa"/>
          </w:tcPr>
          <w:p w14:paraId="139B2C16" w14:textId="75BC83F3" w:rsidR="000B18E4" w:rsidRPr="00181B5E" w:rsidRDefault="004D325E" w:rsidP="000B18E4">
            <w:pPr>
              <w:jc w:val="center"/>
            </w:pPr>
            <w:r w:rsidRPr="00181B5E">
              <w:t>AUTOPROM</w:t>
            </w:r>
          </w:p>
        </w:tc>
        <w:tc>
          <w:tcPr>
            <w:tcW w:w="1071" w:type="dxa"/>
          </w:tcPr>
          <w:p w14:paraId="42F6F998" w14:textId="5C1EF8A3" w:rsidR="000B18E4" w:rsidRPr="00181B5E" w:rsidRDefault="004D325E" w:rsidP="000B18E4">
            <w:pPr>
              <w:jc w:val="center"/>
            </w:pPr>
            <w:r w:rsidRPr="00181B5E">
              <w:t>I</w:t>
            </w:r>
          </w:p>
        </w:tc>
        <w:tc>
          <w:tcPr>
            <w:tcW w:w="1245" w:type="dxa"/>
          </w:tcPr>
          <w:p w14:paraId="17D21F80" w14:textId="36E381C1" w:rsidR="000B18E4" w:rsidRPr="00181B5E" w:rsidRDefault="000B18E4" w:rsidP="000B18E4">
            <w:pPr>
              <w:jc w:val="center"/>
            </w:pPr>
            <w:r w:rsidRPr="00181B5E">
              <w:t>12,40</w:t>
            </w:r>
          </w:p>
        </w:tc>
      </w:tr>
      <w:tr w:rsidR="000B18E4" w14:paraId="39065F09" w14:textId="77777777" w:rsidTr="000B18E4">
        <w:tc>
          <w:tcPr>
            <w:tcW w:w="643" w:type="dxa"/>
          </w:tcPr>
          <w:p w14:paraId="3CFEA36D" w14:textId="0CA14030" w:rsidR="000B18E4" w:rsidRDefault="000B18E4" w:rsidP="000B18E4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458" w:type="dxa"/>
          </w:tcPr>
          <w:p w14:paraId="0FD06B76" w14:textId="7DD67401" w:rsidR="000B18E4" w:rsidRPr="00181B5E" w:rsidRDefault="004D325E" w:rsidP="000B18E4">
            <w:r w:rsidRPr="00181B5E">
              <w:t>ESAD SUBAŠIĆ</w:t>
            </w:r>
          </w:p>
        </w:tc>
        <w:tc>
          <w:tcPr>
            <w:tcW w:w="1097" w:type="dxa"/>
          </w:tcPr>
          <w:p w14:paraId="49B73FB2" w14:textId="77777777" w:rsidR="000B18E4" w:rsidRPr="00181B5E" w:rsidRDefault="000B18E4" w:rsidP="000B18E4">
            <w:pPr>
              <w:jc w:val="center"/>
            </w:pPr>
          </w:p>
        </w:tc>
        <w:tc>
          <w:tcPr>
            <w:tcW w:w="1223" w:type="dxa"/>
          </w:tcPr>
          <w:p w14:paraId="1613617D" w14:textId="272D48B2" w:rsidR="000B18E4" w:rsidRPr="00181B5E" w:rsidRDefault="004D325E" w:rsidP="000B18E4">
            <w:pPr>
              <w:jc w:val="center"/>
            </w:pPr>
            <w:r w:rsidRPr="00181B5E">
              <w:t>B</w:t>
            </w:r>
          </w:p>
        </w:tc>
        <w:tc>
          <w:tcPr>
            <w:tcW w:w="1613" w:type="dxa"/>
          </w:tcPr>
          <w:p w14:paraId="008FB961" w14:textId="5FDF9F51" w:rsidR="000B18E4" w:rsidRPr="00181B5E" w:rsidRDefault="004D325E" w:rsidP="000B18E4">
            <w:pPr>
              <w:jc w:val="center"/>
            </w:pPr>
            <w:r w:rsidRPr="00181B5E">
              <w:t>ROYAL</w:t>
            </w:r>
          </w:p>
        </w:tc>
        <w:tc>
          <w:tcPr>
            <w:tcW w:w="1071" w:type="dxa"/>
          </w:tcPr>
          <w:p w14:paraId="24C75DDC" w14:textId="20EFE25C" w:rsidR="000B18E4" w:rsidRPr="00181B5E" w:rsidRDefault="004D325E" w:rsidP="000B18E4">
            <w:pPr>
              <w:jc w:val="center"/>
            </w:pPr>
            <w:r w:rsidRPr="00181B5E">
              <w:t>I</w:t>
            </w:r>
          </w:p>
        </w:tc>
        <w:tc>
          <w:tcPr>
            <w:tcW w:w="1245" w:type="dxa"/>
          </w:tcPr>
          <w:p w14:paraId="0F688D6E" w14:textId="4D483324" w:rsidR="000B18E4" w:rsidRPr="00181B5E" w:rsidRDefault="000B18E4" w:rsidP="000B18E4">
            <w:pPr>
              <w:jc w:val="center"/>
            </w:pPr>
            <w:r w:rsidRPr="00181B5E">
              <w:t>13,15</w:t>
            </w:r>
          </w:p>
        </w:tc>
      </w:tr>
      <w:tr w:rsidR="000B18E4" w14:paraId="22AA60AE" w14:textId="77777777" w:rsidTr="000B18E4">
        <w:tc>
          <w:tcPr>
            <w:tcW w:w="643" w:type="dxa"/>
          </w:tcPr>
          <w:p w14:paraId="73663E25" w14:textId="52FFB59B" w:rsidR="000B18E4" w:rsidRDefault="000B18E4" w:rsidP="000B18E4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458" w:type="dxa"/>
          </w:tcPr>
          <w:p w14:paraId="346AF89E" w14:textId="34658F07" w:rsidR="000B18E4" w:rsidRPr="00181B5E" w:rsidRDefault="004D325E" w:rsidP="000B18E4">
            <w:r w:rsidRPr="00181B5E">
              <w:t>LEJLA  MUSIĆ</w:t>
            </w:r>
          </w:p>
        </w:tc>
        <w:tc>
          <w:tcPr>
            <w:tcW w:w="1097" w:type="dxa"/>
          </w:tcPr>
          <w:p w14:paraId="06D0A3E3" w14:textId="77777777" w:rsidR="000B18E4" w:rsidRPr="00181B5E" w:rsidRDefault="000B18E4" w:rsidP="000B18E4">
            <w:pPr>
              <w:jc w:val="center"/>
            </w:pPr>
          </w:p>
        </w:tc>
        <w:tc>
          <w:tcPr>
            <w:tcW w:w="1223" w:type="dxa"/>
          </w:tcPr>
          <w:p w14:paraId="0D2BF0D1" w14:textId="372CD663" w:rsidR="000B18E4" w:rsidRPr="00181B5E" w:rsidRDefault="004D325E" w:rsidP="000B18E4">
            <w:pPr>
              <w:jc w:val="center"/>
            </w:pPr>
            <w:r w:rsidRPr="00181B5E">
              <w:t>B</w:t>
            </w:r>
          </w:p>
        </w:tc>
        <w:tc>
          <w:tcPr>
            <w:tcW w:w="1613" w:type="dxa"/>
          </w:tcPr>
          <w:p w14:paraId="69C241FD" w14:textId="60403B85" w:rsidR="000B18E4" w:rsidRPr="00181B5E" w:rsidRDefault="004D325E" w:rsidP="000B18E4">
            <w:pPr>
              <w:jc w:val="center"/>
            </w:pPr>
            <w:r w:rsidRPr="00181B5E">
              <w:t>RESPEKT</w:t>
            </w:r>
          </w:p>
        </w:tc>
        <w:tc>
          <w:tcPr>
            <w:tcW w:w="1071" w:type="dxa"/>
          </w:tcPr>
          <w:p w14:paraId="5C6A6C5D" w14:textId="1B384326" w:rsidR="000B18E4" w:rsidRPr="00181B5E" w:rsidRDefault="004D325E" w:rsidP="000B18E4">
            <w:pPr>
              <w:jc w:val="center"/>
            </w:pPr>
            <w:r w:rsidRPr="00181B5E">
              <w:t>I</w:t>
            </w:r>
          </w:p>
        </w:tc>
        <w:tc>
          <w:tcPr>
            <w:tcW w:w="1245" w:type="dxa"/>
          </w:tcPr>
          <w:p w14:paraId="79CC0360" w14:textId="0352CA8A" w:rsidR="000B18E4" w:rsidRPr="00181B5E" w:rsidRDefault="000B18E4" w:rsidP="000B18E4">
            <w:pPr>
              <w:jc w:val="center"/>
            </w:pPr>
            <w:r w:rsidRPr="00181B5E">
              <w:t>13,15</w:t>
            </w:r>
          </w:p>
        </w:tc>
      </w:tr>
      <w:tr w:rsidR="000B18E4" w14:paraId="0D43FB30" w14:textId="77777777" w:rsidTr="000B18E4">
        <w:tc>
          <w:tcPr>
            <w:tcW w:w="643" w:type="dxa"/>
          </w:tcPr>
          <w:p w14:paraId="7FC17F46" w14:textId="586027AC" w:rsidR="000B18E4" w:rsidRDefault="000B18E4" w:rsidP="000B18E4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458" w:type="dxa"/>
          </w:tcPr>
          <w:p w14:paraId="3D3C929F" w14:textId="51FA2C54" w:rsidR="000B18E4" w:rsidRPr="00181B5E" w:rsidRDefault="004D325E" w:rsidP="000B18E4">
            <w:r w:rsidRPr="00181B5E">
              <w:t>LEJLA KADRIĆ</w:t>
            </w:r>
          </w:p>
        </w:tc>
        <w:tc>
          <w:tcPr>
            <w:tcW w:w="1097" w:type="dxa"/>
          </w:tcPr>
          <w:p w14:paraId="57D1B0B5" w14:textId="77777777" w:rsidR="000B18E4" w:rsidRPr="00181B5E" w:rsidRDefault="000B18E4" w:rsidP="000B18E4">
            <w:pPr>
              <w:jc w:val="center"/>
            </w:pPr>
          </w:p>
        </w:tc>
        <w:tc>
          <w:tcPr>
            <w:tcW w:w="1223" w:type="dxa"/>
          </w:tcPr>
          <w:p w14:paraId="2274EC84" w14:textId="058363F7" w:rsidR="000B18E4" w:rsidRPr="00181B5E" w:rsidRDefault="004D325E" w:rsidP="000B18E4">
            <w:pPr>
              <w:jc w:val="center"/>
            </w:pPr>
            <w:r w:rsidRPr="00181B5E">
              <w:t>B</w:t>
            </w:r>
          </w:p>
        </w:tc>
        <w:tc>
          <w:tcPr>
            <w:tcW w:w="1613" w:type="dxa"/>
          </w:tcPr>
          <w:p w14:paraId="7AA258D8" w14:textId="5BBA28A9" w:rsidR="000B18E4" w:rsidRPr="00181B5E" w:rsidRDefault="004D325E" w:rsidP="000B18E4">
            <w:pPr>
              <w:jc w:val="center"/>
            </w:pPr>
            <w:r w:rsidRPr="00181B5E">
              <w:t>GOLF</w:t>
            </w:r>
          </w:p>
        </w:tc>
        <w:tc>
          <w:tcPr>
            <w:tcW w:w="1071" w:type="dxa"/>
          </w:tcPr>
          <w:p w14:paraId="41374EF4" w14:textId="0FB6D3BC" w:rsidR="000B18E4" w:rsidRPr="00181B5E" w:rsidRDefault="004D325E" w:rsidP="000B18E4">
            <w:pPr>
              <w:jc w:val="center"/>
            </w:pPr>
            <w:r w:rsidRPr="00181B5E">
              <w:t>I</w:t>
            </w:r>
          </w:p>
        </w:tc>
        <w:tc>
          <w:tcPr>
            <w:tcW w:w="1245" w:type="dxa"/>
          </w:tcPr>
          <w:p w14:paraId="01DCC37B" w14:textId="13207FB2" w:rsidR="000B18E4" w:rsidRPr="00181B5E" w:rsidRDefault="000B18E4" w:rsidP="000B18E4">
            <w:pPr>
              <w:jc w:val="center"/>
            </w:pPr>
            <w:r w:rsidRPr="00181B5E">
              <w:t>13,50</w:t>
            </w:r>
          </w:p>
        </w:tc>
      </w:tr>
      <w:tr w:rsidR="000B18E4" w14:paraId="210EA8D3" w14:textId="77777777" w:rsidTr="000B18E4">
        <w:tc>
          <w:tcPr>
            <w:tcW w:w="643" w:type="dxa"/>
          </w:tcPr>
          <w:p w14:paraId="4EE3D906" w14:textId="1875C4C6" w:rsidR="000B18E4" w:rsidRDefault="000B18E4" w:rsidP="000B18E4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458" w:type="dxa"/>
          </w:tcPr>
          <w:p w14:paraId="16099685" w14:textId="241E4ABE" w:rsidR="000B18E4" w:rsidRPr="00181B5E" w:rsidRDefault="004D325E" w:rsidP="000B18E4">
            <w:r w:rsidRPr="00181B5E">
              <w:t>ISMETA BRĐANOVIĆ</w:t>
            </w:r>
          </w:p>
        </w:tc>
        <w:tc>
          <w:tcPr>
            <w:tcW w:w="1097" w:type="dxa"/>
          </w:tcPr>
          <w:p w14:paraId="08E02FE8" w14:textId="77777777" w:rsidR="000B18E4" w:rsidRPr="00181B5E" w:rsidRDefault="000B18E4" w:rsidP="000B18E4">
            <w:pPr>
              <w:jc w:val="center"/>
            </w:pPr>
          </w:p>
        </w:tc>
        <w:tc>
          <w:tcPr>
            <w:tcW w:w="1223" w:type="dxa"/>
          </w:tcPr>
          <w:p w14:paraId="1B9A849E" w14:textId="39261039" w:rsidR="000B18E4" w:rsidRPr="00181B5E" w:rsidRDefault="004D325E" w:rsidP="000B18E4">
            <w:pPr>
              <w:jc w:val="center"/>
            </w:pPr>
            <w:r w:rsidRPr="00181B5E">
              <w:t>B</w:t>
            </w:r>
          </w:p>
        </w:tc>
        <w:tc>
          <w:tcPr>
            <w:tcW w:w="1613" w:type="dxa"/>
          </w:tcPr>
          <w:p w14:paraId="11DE50C2" w14:textId="6E9AB8C3" w:rsidR="000B18E4" w:rsidRPr="00181B5E" w:rsidRDefault="004D325E" w:rsidP="000B18E4">
            <w:pPr>
              <w:jc w:val="center"/>
            </w:pPr>
            <w:r w:rsidRPr="00181B5E">
              <w:t>LAV</w:t>
            </w:r>
          </w:p>
        </w:tc>
        <w:tc>
          <w:tcPr>
            <w:tcW w:w="1071" w:type="dxa"/>
          </w:tcPr>
          <w:p w14:paraId="18CCCE2A" w14:textId="40AEFEAF" w:rsidR="000B18E4" w:rsidRPr="00181B5E" w:rsidRDefault="004D325E" w:rsidP="000B18E4">
            <w:pPr>
              <w:jc w:val="center"/>
            </w:pPr>
            <w:r w:rsidRPr="00181B5E">
              <w:t>I</w:t>
            </w:r>
          </w:p>
        </w:tc>
        <w:tc>
          <w:tcPr>
            <w:tcW w:w="1245" w:type="dxa"/>
          </w:tcPr>
          <w:p w14:paraId="040DD0C4" w14:textId="521CC6E5" w:rsidR="000B18E4" w:rsidRPr="00181B5E" w:rsidRDefault="000B18E4" w:rsidP="000B18E4">
            <w:pPr>
              <w:jc w:val="center"/>
            </w:pPr>
            <w:r w:rsidRPr="00181B5E">
              <w:t>13,50</w:t>
            </w:r>
          </w:p>
        </w:tc>
      </w:tr>
      <w:tr w:rsidR="000B18E4" w14:paraId="3703E0CC" w14:textId="77777777" w:rsidTr="000B18E4">
        <w:tc>
          <w:tcPr>
            <w:tcW w:w="643" w:type="dxa"/>
          </w:tcPr>
          <w:p w14:paraId="3AF9150C" w14:textId="4F97E429" w:rsidR="000B18E4" w:rsidRDefault="000B18E4" w:rsidP="000B18E4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458" w:type="dxa"/>
          </w:tcPr>
          <w:p w14:paraId="00A94208" w14:textId="7EB745EE" w:rsidR="000B18E4" w:rsidRPr="00181B5E" w:rsidRDefault="004D325E" w:rsidP="000B18E4">
            <w:r w:rsidRPr="00181B5E">
              <w:t>SAMELA BUKVAREVIĆ</w:t>
            </w:r>
          </w:p>
        </w:tc>
        <w:tc>
          <w:tcPr>
            <w:tcW w:w="1097" w:type="dxa"/>
          </w:tcPr>
          <w:p w14:paraId="7856EA1F" w14:textId="77777777" w:rsidR="000B18E4" w:rsidRPr="00181B5E" w:rsidRDefault="000B18E4" w:rsidP="000B18E4">
            <w:pPr>
              <w:jc w:val="center"/>
            </w:pPr>
          </w:p>
        </w:tc>
        <w:tc>
          <w:tcPr>
            <w:tcW w:w="1223" w:type="dxa"/>
          </w:tcPr>
          <w:p w14:paraId="39609077" w14:textId="4EA3809C" w:rsidR="000B18E4" w:rsidRPr="00181B5E" w:rsidRDefault="00521A22" w:rsidP="000B18E4">
            <w:pPr>
              <w:jc w:val="center"/>
            </w:pPr>
            <w:r w:rsidRPr="00181B5E">
              <w:t>B</w:t>
            </w:r>
          </w:p>
        </w:tc>
        <w:tc>
          <w:tcPr>
            <w:tcW w:w="1613" w:type="dxa"/>
          </w:tcPr>
          <w:p w14:paraId="4892E525" w14:textId="335BF02D" w:rsidR="000B18E4" w:rsidRPr="00181B5E" w:rsidRDefault="00521A22" w:rsidP="000B18E4">
            <w:pPr>
              <w:jc w:val="center"/>
            </w:pPr>
            <w:r w:rsidRPr="00181B5E">
              <w:t>AUTOPROM</w:t>
            </w:r>
          </w:p>
        </w:tc>
        <w:tc>
          <w:tcPr>
            <w:tcW w:w="1071" w:type="dxa"/>
          </w:tcPr>
          <w:p w14:paraId="466D93F5" w14:textId="1D892675" w:rsidR="000B18E4" w:rsidRPr="00181B5E" w:rsidRDefault="00521A22" w:rsidP="000B18E4">
            <w:pPr>
              <w:jc w:val="center"/>
            </w:pPr>
            <w:r w:rsidRPr="00181B5E">
              <w:t>II</w:t>
            </w:r>
          </w:p>
        </w:tc>
        <w:tc>
          <w:tcPr>
            <w:tcW w:w="1245" w:type="dxa"/>
          </w:tcPr>
          <w:p w14:paraId="74D1FDD6" w14:textId="26544C78" w:rsidR="000B18E4" w:rsidRPr="00181B5E" w:rsidRDefault="000B18E4" w:rsidP="000B18E4">
            <w:pPr>
              <w:jc w:val="center"/>
            </w:pPr>
            <w:r w:rsidRPr="00181B5E">
              <w:t>14,25</w:t>
            </w:r>
          </w:p>
        </w:tc>
      </w:tr>
      <w:tr w:rsidR="000B18E4" w14:paraId="64C32EB8" w14:textId="77777777" w:rsidTr="000B18E4">
        <w:tc>
          <w:tcPr>
            <w:tcW w:w="643" w:type="dxa"/>
          </w:tcPr>
          <w:p w14:paraId="03623923" w14:textId="023F121E" w:rsidR="000B18E4" w:rsidRDefault="000B18E4" w:rsidP="000B18E4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458" w:type="dxa"/>
          </w:tcPr>
          <w:p w14:paraId="6A369D4C" w14:textId="75A9F5ED" w:rsidR="000B18E4" w:rsidRPr="00181B5E" w:rsidRDefault="00521A22" w:rsidP="000B18E4">
            <w:r w:rsidRPr="00181B5E">
              <w:t>ZINETA ČAJTINOVIĆ</w:t>
            </w:r>
          </w:p>
        </w:tc>
        <w:tc>
          <w:tcPr>
            <w:tcW w:w="1097" w:type="dxa"/>
          </w:tcPr>
          <w:p w14:paraId="4C3D658B" w14:textId="77777777" w:rsidR="000B18E4" w:rsidRPr="00181B5E" w:rsidRDefault="000B18E4" w:rsidP="000B18E4">
            <w:pPr>
              <w:jc w:val="center"/>
            </w:pPr>
          </w:p>
        </w:tc>
        <w:tc>
          <w:tcPr>
            <w:tcW w:w="1223" w:type="dxa"/>
          </w:tcPr>
          <w:p w14:paraId="6A6D65C7" w14:textId="144C8394" w:rsidR="000B18E4" w:rsidRPr="00181B5E" w:rsidRDefault="00521A22" w:rsidP="000B18E4">
            <w:pPr>
              <w:jc w:val="center"/>
            </w:pPr>
            <w:r w:rsidRPr="00181B5E">
              <w:t>B</w:t>
            </w:r>
          </w:p>
        </w:tc>
        <w:tc>
          <w:tcPr>
            <w:tcW w:w="1613" w:type="dxa"/>
          </w:tcPr>
          <w:p w14:paraId="01E66CCC" w14:textId="003DE672" w:rsidR="000B18E4" w:rsidRPr="00181B5E" w:rsidRDefault="00521A22" w:rsidP="000B18E4">
            <w:pPr>
              <w:jc w:val="center"/>
            </w:pPr>
            <w:r w:rsidRPr="00181B5E">
              <w:t>TREND</w:t>
            </w:r>
          </w:p>
        </w:tc>
        <w:tc>
          <w:tcPr>
            <w:tcW w:w="1071" w:type="dxa"/>
          </w:tcPr>
          <w:p w14:paraId="7FE877FE" w14:textId="5E74365D" w:rsidR="000B18E4" w:rsidRPr="00181B5E" w:rsidRDefault="00521A22" w:rsidP="000B18E4">
            <w:pPr>
              <w:jc w:val="center"/>
            </w:pPr>
            <w:r w:rsidRPr="00181B5E">
              <w:t>II</w:t>
            </w:r>
          </w:p>
        </w:tc>
        <w:tc>
          <w:tcPr>
            <w:tcW w:w="1245" w:type="dxa"/>
          </w:tcPr>
          <w:p w14:paraId="145039B9" w14:textId="461FCF8D" w:rsidR="000B18E4" w:rsidRPr="00181B5E" w:rsidRDefault="000B18E4" w:rsidP="000B18E4">
            <w:pPr>
              <w:jc w:val="center"/>
            </w:pPr>
            <w:r w:rsidRPr="00181B5E">
              <w:t>14,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3A563069" w14:textId="77777777" w:rsidR="008702CE" w:rsidRPr="00A14A68" w:rsidRDefault="008702CE" w:rsidP="00181B5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CE"/>
    <w:rsid w:val="000B18E4"/>
    <w:rsid w:val="00115EB8"/>
    <w:rsid w:val="00181B5E"/>
    <w:rsid w:val="001B596C"/>
    <w:rsid w:val="003A2380"/>
    <w:rsid w:val="003F38A1"/>
    <w:rsid w:val="004D325E"/>
    <w:rsid w:val="00521A22"/>
    <w:rsid w:val="006311AB"/>
    <w:rsid w:val="006A63A2"/>
    <w:rsid w:val="007A24BF"/>
    <w:rsid w:val="007B79CD"/>
    <w:rsid w:val="008107D7"/>
    <w:rsid w:val="00824BD4"/>
    <w:rsid w:val="008702CE"/>
    <w:rsid w:val="009D5C21"/>
    <w:rsid w:val="009E2F50"/>
    <w:rsid w:val="00B64CF7"/>
    <w:rsid w:val="00BE53EE"/>
    <w:rsid w:val="00C062BE"/>
    <w:rsid w:val="00D926F1"/>
    <w:rsid w:val="00EA4CCD"/>
    <w:rsid w:val="00F47263"/>
    <w:rsid w:val="00F57750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3465-BC54-4E6B-BE47-66BF511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cp:lastPrinted>2023-06-01T10:53:00Z</cp:lastPrinted>
  <dcterms:created xsi:type="dcterms:W3CDTF">2023-07-13T11:53:00Z</dcterms:created>
  <dcterms:modified xsi:type="dcterms:W3CDTF">2023-07-13T11:53:00Z</dcterms:modified>
</cp:coreProperties>
</file>